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24" w:rsidRPr="005C4D24" w:rsidRDefault="00BE2864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llegato L</w:t>
      </w:r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77"/>
      </w:tblGrid>
      <w:tr w:rsidR="00FF62F6" w:rsidRPr="00AA1CF4" w:rsidTr="00404A7A">
        <w:trPr>
          <w:trHeight w:val="1380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r w:rsidR="007F0544" w:rsidRPr="007F0544">
              <w:rPr>
                <w:b w:val="0"/>
                <w:szCs w:val="22"/>
              </w:rPr>
              <w:t xml:space="preserve"> </w:t>
            </w:r>
            <w:bookmarkEnd w:id="0"/>
            <w:r w:rsidR="007F0544" w:rsidRPr="007F0544">
              <w:rPr>
                <w:b w:val="0"/>
                <w:szCs w:val="22"/>
              </w:rPr>
              <w:t xml:space="preserve">RELATIVO </w:t>
            </w:r>
            <w:r w:rsidR="007F0544" w:rsidRPr="00404A7A">
              <w:rPr>
                <w:b w:val="0"/>
                <w:szCs w:val="22"/>
              </w:rPr>
              <w:t>ALL’OFFERTA</w:t>
            </w:r>
            <w:r w:rsidR="00231D38" w:rsidRPr="00404A7A">
              <w:rPr>
                <w:rFonts w:eastAsia="MS Mincho"/>
                <w:color w:val="000000"/>
                <w:szCs w:val="22"/>
                <w:lang w:eastAsia="ja-JP"/>
              </w:rPr>
              <w:t xml:space="preserve"> </w:t>
            </w:r>
            <w:r w:rsidR="007F0544" w:rsidRPr="00404A7A">
              <w:rPr>
                <w:b w:val="0"/>
                <w:bCs w:val="0"/>
                <w:szCs w:val="22"/>
              </w:rPr>
              <w:t xml:space="preserve">DI </w:t>
            </w:r>
            <w:r w:rsidR="00404A7A" w:rsidRPr="00404A7A">
              <w:rPr>
                <w:b w:val="0"/>
                <w:szCs w:val="22"/>
              </w:rPr>
              <w:t>STRUMENTARIO, ACCESSORI E DISPOSITIVI PER ENDOSCOPIA DIGESTIVA</w:t>
            </w:r>
            <w:r w:rsidR="00EA6FA5" w:rsidRPr="00404A7A">
              <w:rPr>
                <w:b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404A7A">
              <w:rPr>
                <w:b w:val="0"/>
                <w:bCs w:val="0"/>
                <w:szCs w:val="22"/>
              </w:rPr>
              <w:t>AZIEND</w:t>
            </w:r>
            <w:r w:rsidR="00EA6FA5" w:rsidRPr="00404A7A">
              <w:rPr>
                <w:b w:val="0"/>
                <w:bCs w:val="0"/>
                <w:szCs w:val="22"/>
              </w:rPr>
              <w:t>E SANITARIE</w:t>
            </w:r>
            <w:r w:rsidR="007F0544" w:rsidRPr="00404A7A">
              <w:rPr>
                <w:b w:val="0"/>
                <w:bCs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APPARTENENTI ALL’AREA </w:t>
            </w:r>
            <w:r w:rsidR="00A84F8C" w:rsidRPr="00404A7A">
              <w:rPr>
                <w:b w:val="0"/>
                <w:bCs w:val="0"/>
                <w:szCs w:val="22"/>
              </w:rPr>
              <w:t>VASTA</w:t>
            </w:r>
            <w:r w:rsidR="00EA6FA5" w:rsidRPr="00404A7A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</w:t>
      </w:r>
      <w:bookmarkStart w:id="1" w:name="_GoBack"/>
      <w:bookmarkEnd w:id="1"/>
      <w:r w:rsidR="00AA1CF4" w:rsidRPr="00392D74">
        <w:rPr>
          <w:rFonts w:ascii="Arial" w:hAnsi="Arial" w:cs="Arial"/>
          <w:i/>
          <w:sz w:val="28"/>
          <w:szCs w:val="28"/>
        </w:rPr>
        <w:t>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2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6313B"/>
    <w:rsid w:val="005C4D24"/>
    <w:rsid w:val="006866CF"/>
    <w:rsid w:val="0070615A"/>
    <w:rsid w:val="007366CE"/>
    <w:rsid w:val="007F0544"/>
    <w:rsid w:val="0099555D"/>
    <w:rsid w:val="00A14D35"/>
    <w:rsid w:val="00A23BB3"/>
    <w:rsid w:val="00A50473"/>
    <w:rsid w:val="00A84F8C"/>
    <w:rsid w:val="00AA1CF4"/>
    <w:rsid w:val="00AE6DCD"/>
    <w:rsid w:val="00B311F4"/>
    <w:rsid w:val="00BE2864"/>
    <w:rsid w:val="00C42642"/>
    <w:rsid w:val="00DA6BAE"/>
    <w:rsid w:val="00DF2409"/>
    <w:rsid w:val="00EA5961"/>
    <w:rsid w:val="00EA6FA5"/>
    <w:rsid w:val="00EE7C80"/>
    <w:rsid w:val="00EF4E7A"/>
    <w:rsid w:val="00F26E20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F2065-43A6-47FA-B727-9E580CD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tea Pia Monica</cp:lastModifiedBy>
  <cp:revision>17</cp:revision>
  <cp:lastPrinted>2018-09-11T09:21:00Z</cp:lastPrinted>
  <dcterms:created xsi:type="dcterms:W3CDTF">2019-10-08T07:01:00Z</dcterms:created>
  <dcterms:modified xsi:type="dcterms:W3CDTF">2024-05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